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C439" w14:textId="77777777" w:rsidR="001517B1" w:rsidRDefault="001517B1">
      <w:pPr>
        <w:ind w:left="1418" w:hanging="1418"/>
        <w:jc w:val="center"/>
        <w:rPr>
          <w:rFonts w:ascii="Courier New" w:hAnsi="Courier New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C1214" w14:paraId="714DA653" w14:textId="77777777" w:rsidTr="003C1214">
        <w:tc>
          <w:tcPr>
            <w:tcW w:w="8777" w:type="dxa"/>
            <w:vAlign w:val="center"/>
          </w:tcPr>
          <w:p w14:paraId="4616BC96" w14:textId="77777777" w:rsidR="003C1214" w:rsidRPr="00D31D23" w:rsidRDefault="003C1214" w:rsidP="003C1214">
            <w:pPr>
              <w:jc w:val="center"/>
              <w:rPr>
                <w:rFonts w:asciiTheme="majorHAnsi" w:hAnsiTheme="majorHAnsi" w:cstheme="majorHAnsi"/>
                <w:b/>
                <w:sz w:val="36"/>
              </w:rPr>
            </w:pPr>
            <w:r w:rsidRPr="00D31D23">
              <w:rPr>
                <w:rFonts w:asciiTheme="majorHAnsi" w:hAnsiTheme="majorHAnsi" w:cstheme="majorHAnsi"/>
                <w:b/>
                <w:sz w:val="40"/>
              </w:rPr>
              <w:t>Ricorso per rinuncia a</w:t>
            </w:r>
            <w:r w:rsidR="000E401A" w:rsidRPr="00D31D23">
              <w:rPr>
                <w:rFonts w:asciiTheme="majorHAnsi" w:hAnsiTheme="majorHAnsi" w:cstheme="majorHAnsi"/>
                <w:b/>
                <w:sz w:val="40"/>
              </w:rPr>
              <w:t>l</w:t>
            </w:r>
            <w:r w:rsidRPr="00D31D23">
              <w:rPr>
                <w:rFonts w:asciiTheme="majorHAnsi" w:hAnsiTheme="majorHAnsi" w:cstheme="majorHAnsi"/>
                <w:b/>
                <w:sz w:val="40"/>
              </w:rPr>
              <w:t>l’eredità pervenuta al minore</w:t>
            </w:r>
          </w:p>
        </w:tc>
      </w:tr>
    </w:tbl>
    <w:p w14:paraId="4AF2A434" w14:textId="77777777" w:rsidR="001517B1" w:rsidRDefault="001517B1" w:rsidP="000F304F">
      <w:pPr>
        <w:spacing w:line="276" w:lineRule="auto"/>
        <w:jc w:val="both"/>
        <w:rPr>
          <w:sz w:val="24"/>
        </w:rPr>
      </w:pPr>
    </w:p>
    <w:p w14:paraId="59924804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t>Al Giudice Tutelare del Tribunale Ordinario di RIETI</w:t>
      </w:r>
    </w:p>
    <w:p w14:paraId="5BE19539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78268864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 sottoscritti:</w:t>
      </w:r>
    </w:p>
    <w:p w14:paraId="794B589D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___ Cognome ____________________________</w:t>
      </w:r>
    </w:p>
    <w:p w14:paraId="5A937BA4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66FB1F1D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4AE581E3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61B4BFF3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6E34A8FD" w14:textId="77777777" w:rsidR="00C743B5" w:rsidRPr="00D31D23" w:rsidRDefault="00C743B5" w:rsidP="000F304F">
      <w:pPr>
        <w:spacing w:line="276" w:lineRule="auto"/>
        <w:jc w:val="center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e</w:t>
      </w:r>
    </w:p>
    <w:p w14:paraId="7543D856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___ Cognome ____________________________</w:t>
      </w:r>
    </w:p>
    <w:p w14:paraId="46CF40C5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17F4A434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1F4C222E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46C7F688" w14:textId="77777777" w:rsidR="00C743B5" w:rsidRPr="00D31D23" w:rsidRDefault="00C743B5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0049A59D" w14:textId="77777777" w:rsidR="00A613CA" w:rsidRPr="00D31D23" w:rsidRDefault="00A613CA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24632239" w14:textId="77777777" w:rsidR="00A613CA" w:rsidRPr="00D31D23" w:rsidRDefault="0082236C" w:rsidP="000F304F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genitori esercenti la potestà su</w:t>
      </w:r>
      <w:r w:rsidR="00C6065D">
        <w:rPr>
          <w:rFonts w:asciiTheme="majorHAnsi" w:hAnsiTheme="majorHAnsi" w:cstheme="majorHAnsi"/>
          <w:color w:val="000000"/>
          <w:spacing w:val="2"/>
          <w:sz w:val="23"/>
        </w:rPr>
        <w:t>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figli</w:t>
      </w:r>
      <w:r w:rsidR="00C6065D">
        <w:rPr>
          <w:rFonts w:asciiTheme="majorHAnsi" w:hAnsiTheme="majorHAnsi" w:cstheme="majorHAnsi"/>
          <w:color w:val="000000"/>
          <w:spacing w:val="2"/>
          <w:sz w:val="23"/>
        </w:rPr>
        <w:t>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minor</w:t>
      </w:r>
      <w:r w:rsidR="00C6065D">
        <w:rPr>
          <w:rFonts w:asciiTheme="majorHAnsi" w:hAnsiTheme="majorHAnsi" w:cstheme="majorHAnsi"/>
          <w:color w:val="000000"/>
          <w:spacing w:val="2"/>
          <w:sz w:val="23"/>
        </w:rPr>
        <w:t>_</w:t>
      </w:r>
    </w:p>
    <w:p w14:paraId="0A24A24E" w14:textId="77777777" w:rsidR="0082236C" w:rsidRPr="00D31D23" w:rsidRDefault="0082236C" w:rsidP="000F304F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genitori esercenti la potestà esclusiva sul/la figlio/a minore</w:t>
      </w:r>
    </w:p>
    <w:p w14:paraId="3A7331AD" w14:textId="77777777" w:rsidR="002F2E1C" w:rsidRDefault="002F2E1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70457B2F" w14:textId="77777777" w:rsidR="0082236C" w:rsidRPr="00D31D23" w:rsidRDefault="0082236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 Cognome _______________________________</w:t>
      </w:r>
    </w:p>
    <w:p w14:paraId="3493A2E6" w14:textId="77777777" w:rsidR="0082236C" w:rsidRPr="00D31D23" w:rsidRDefault="0082236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1EDD2FE4" w14:textId="77777777" w:rsidR="009B72AD" w:rsidRDefault="009B72AD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26830B9B" w14:textId="77777777" w:rsidR="00D724E7" w:rsidRPr="00D31D23" w:rsidRDefault="00D724E7" w:rsidP="00D724E7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0C61019E" w14:textId="77777777" w:rsidR="00D724E7" w:rsidRPr="00D31D23" w:rsidRDefault="00D724E7" w:rsidP="00D724E7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0087C8BE" w14:textId="77777777" w:rsidR="002F2E1C" w:rsidRDefault="002F2E1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742CD94B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 Cognome _______________________________</w:t>
      </w:r>
    </w:p>
    <w:p w14:paraId="7798FBE5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430469EA" w14:textId="77777777" w:rsidR="00D27870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1B601B3D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5101B5D8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49AA12A2" w14:textId="77777777" w:rsidR="00D27870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1C99B1A9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ome ______________________________ Cognome _______________________________</w:t>
      </w:r>
    </w:p>
    <w:p w14:paraId="4F416DF2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1C23B6AE" w14:textId="77777777" w:rsidR="00D27870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F __________________________</w:t>
      </w:r>
    </w:p>
    <w:p w14:paraId="2123FBEB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residente a ______________________________________________________ prov. (_____) </w:t>
      </w:r>
    </w:p>
    <w:p w14:paraId="7C841D84" w14:textId="77777777" w:rsidR="00D27870" w:rsidRPr="00D31D23" w:rsidRDefault="00D27870" w:rsidP="00D27870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in via/Piazza __________________________________________ N° __________________</w:t>
      </w:r>
    </w:p>
    <w:p w14:paraId="736D452A" w14:textId="77777777" w:rsidR="000077DF" w:rsidRDefault="000077DF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</w:p>
    <w:p w14:paraId="420351F8" w14:textId="77777777" w:rsidR="00331F31" w:rsidRDefault="00331F31" w:rsidP="000F304F">
      <w:pPr>
        <w:spacing w:line="276" w:lineRule="auto"/>
        <w:jc w:val="center"/>
        <w:rPr>
          <w:rFonts w:asciiTheme="majorHAnsi" w:hAnsiTheme="majorHAnsi" w:cstheme="majorHAnsi"/>
          <w:color w:val="000000"/>
          <w:spacing w:val="2"/>
          <w:sz w:val="23"/>
        </w:rPr>
      </w:pPr>
    </w:p>
    <w:p w14:paraId="146C7EB9" w14:textId="77777777" w:rsidR="0082236C" w:rsidRPr="00D31D23" w:rsidRDefault="0082236C" w:rsidP="000F304F">
      <w:pPr>
        <w:spacing w:line="276" w:lineRule="auto"/>
        <w:jc w:val="center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PREMESSO</w:t>
      </w:r>
    </w:p>
    <w:p w14:paraId="21463AB4" w14:textId="77777777" w:rsidR="0082236C" w:rsidRPr="00D31D23" w:rsidRDefault="0082236C" w:rsidP="000F304F">
      <w:pPr>
        <w:spacing w:line="276" w:lineRule="auto"/>
        <w:jc w:val="center"/>
        <w:rPr>
          <w:rFonts w:asciiTheme="majorHAnsi" w:hAnsiTheme="majorHAnsi" w:cstheme="majorHAnsi"/>
          <w:color w:val="000000"/>
          <w:spacing w:val="2"/>
          <w:sz w:val="23"/>
        </w:rPr>
      </w:pPr>
    </w:p>
    <w:p w14:paraId="1E46C769" w14:textId="77777777" w:rsidR="0082236C" w:rsidRPr="00D31D23" w:rsidRDefault="0082236C" w:rsidP="000F304F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he in</w:t>
      </w:r>
      <w:r w:rsidR="00F341AC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data</w:t>
      </w:r>
      <w:r w:rsidR="008A5FF3"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 _______________ 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è deceduto:</w:t>
      </w:r>
    </w:p>
    <w:p w14:paraId="1C5CCD94" w14:textId="77777777" w:rsidR="0082236C" w:rsidRPr="00D31D23" w:rsidRDefault="0082236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lastRenderedPageBreak/>
        <w:t>Nome ______________________________ Cognome _______________________________</w:t>
      </w:r>
    </w:p>
    <w:p w14:paraId="2F4776B7" w14:textId="77777777" w:rsidR="0082236C" w:rsidRPr="00D31D23" w:rsidRDefault="0082236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nato/a il ___________________ a ____________________________________ prov. (_____)</w:t>
      </w:r>
    </w:p>
    <w:p w14:paraId="63A21D0D" w14:textId="77777777" w:rsidR="0082236C" w:rsidRPr="00D31D23" w:rsidRDefault="0082236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grado di parentela: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  <w:t>con il minore ______________________________________________</w:t>
      </w:r>
    </w:p>
    <w:p w14:paraId="5D415C01" w14:textId="77777777" w:rsidR="0082236C" w:rsidRPr="00D31D23" w:rsidRDefault="0082236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ab/>
        <w:t>con il/i ricorrente/i _________________________________________</w:t>
      </w:r>
    </w:p>
    <w:p w14:paraId="2F737BDD" w14:textId="77777777" w:rsidR="000E401A" w:rsidRPr="00D31D23" w:rsidRDefault="000E401A" w:rsidP="000F304F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he l’eredità si devolverebbe al minore in quanto: ____________________________</w:t>
      </w:r>
    </w:p>
    <w:p w14:paraId="7C639D88" w14:textId="77777777" w:rsidR="0082236C" w:rsidRDefault="000E401A" w:rsidP="000F304F">
      <w:pPr>
        <w:spacing w:line="276" w:lineRule="auto"/>
        <w:ind w:left="709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____________________________________________________________________________________________________________________</w:t>
      </w:r>
      <w:r w:rsidR="009B72AD" w:rsidRPr="00D31D23">
        <w:rPr>
          <w:rFonts w:asciiTheme="majorHAnsi" w:hAnsiTheme="majorHAnsi" w:cstheme="majorHAnsi"/>
          <w:color w:val="000000"/>
          <w:spacing w:val="2"/>
          <w:sz w:val="23"/>
        </w:rPr>
        <w:t>_____________________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;</w:t>
      </w:r>
    </w:p>
    <w:p w14:paraId="149F58DB" w14:textId="77777777" w:rsidR="00070D5A" w:rsidRPr="00070D5A" w:rsidRDefault="00070D5A" w:rsidP="00070D5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he la stessa è gravata</w:t>
      </w:r>
      <w:r>
        <w:rPr>
          <w:rFonts w:asciiTheme="majorHAnsi" w:hAnsiTheme="majorHAnsi" w:cstheme="majorHAnsi"/>
          <w:color w:val="000000"/>
          <w:spacing w:val="2"/>
          <w:sz w:val="23"/>
        </w:rPr>
        <w:t xml:space="preserve"> 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da numerosi debiti di rilevante importo, come risulta dalla documentazione che si allega</w:t>
      </w:r>
      <w:r>
        <w:rPr>
          <w:rFonts w:asciiTheme="majorHAnsi" w:hAnsiTheme="majorHAnsi" w:cstheme="majorHAnsi"/>
          <w:color w:val="000000"/>
          <w:spacing w:val="2"/>
          <w:sz w:val="23"/>
        </w:rPr>
        <w:t>;</w:t>
      </w:r>
    </w:p>
    <w:p w14:paraId="40207325" w14:textId="77777777" w:rsidR="000E401A" w:rsidRPr="00D31D23" w:rsidRDefault="000E401A" w:rsidP="000F304F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 xml:space="preserve">che il deceduto non era titolare di proprietà immobiliari, come emerge dalle visure catastali che si allegano; </w:t>
      </w:r>
    </w:p>
    <w:p w14:paraId="37EE2503" w14:textId="77777777" w:rsidR="000E401A" w:rsidRDefault="000E401A" w:rsidP="000F304F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</w:rPr>
        <w:t>che i conti bancari o postali del debitore presentano un saldo passivo</w:t>
      </w:r>
      <w:r w:rsidR="00E0182D">
        <w:rPr>
          <w:rFonts w:asciiTheme="majorHAnsi" w:hAnsiTheme="majorHAnsi" w:cstheme="majorHAnsi"/>
          <w:color w:val="000000"/>
          <w:spacing w:val="2"/>
          <w:sz w:val="23"/>
        </w:rPr>
        <w:t>;</w:t>
      </w:r>
    </w:p>
    <w:p w14:paraId="460EC45F" w14:textId="77777777" w:rsidR="00E0182D" w:rsidRDefault="00E0182D" w:rsidP="00E0182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>
        <w:rPr>
          <w:rFonts w:asciiTheme="majorHAnsi" w:hAnsiTheme="majorHAnsi" w:cstheme="majorHAnsi"/>
          <w:color w:val="000000"/>
          <w:spacing w:val="2"/>
          <w:sz w:val="23"/>
        </w:rPr>
        <w:t xml:space="preserve">che in </w:t>
      </w:r>
      <w:r w:rsidRPr="00D31D23">
        <w:rPr>
          <w:rFonts w:asciiTheme="majorHAnsi" w:hAnsiTheme="majorHAnsi" w:cstheme="majorHAnsi"/>
          <w:color w:val="000000"/>
          <w:spacing w:val="2"/>
          <w:sz w:val="23"/>
        </w:rPr>
        <w:t>data _______________</w:t>
      </w:r>
      <w:r>
        <w:rPr>
          <w:rFonts w:asciiTheme="majorHAnsi" w:hAnsiTheme="majorHAnsi" w:cstheme="majorHAnsi"/>
          <w:color w:val="000000"/>
          <w:spacing w:val="2"/>
          <w:sz w:val="23"/>
        </w:rPr>
        <w:t xml:space="preserve"> è stata firmata la dichiarazione di rinuncia all’eredità di ________________________________ da parte di ___________________________</w:t>
      </w:r>
    </w:p>
    <w:p w14:paraId="3F905A03" w14:textId="77777777" w:rsidR="00E0182D" w:rsidRPr="00D31D23" w:rsidRDefault="00E0182D" w:rsidP="00E0182D">
      <w:pPr>
        <w:pStyle w:val="Paragrafoelenco"/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</w:rPr>
      </w:pPr>
      <w:r>
        <w:rPr>
          <w:rFonts w:asciiTheme="majorHAnsi" w:hAnsiTheme="majorHAnsi" w:cstheme="majorHAnsi"/>
          <w:color w:val="000000"/>
          <w:spacing w:val="2"/>
          <w:sz w:val="23"/>
        </w:rPr>
        <w:t>presso il Tribunale di ____________________________ RG ____________________</w:t>
      </w:r>
    </w:p>
    <w:p w14:paraId="1FD9F557" w14:textId="77777777" w:rsidR="000077DF" w:rsidRDefault="000077DF" w:rsidP="000F304F">
      <w:pPr>
        <w:spacing w:line="276" w:lineRule="auto"/>
        <w:jc w:val="center"/>
        <w:rPr>
          <w:rFonts w:asciiTheme="majorHAnsi" w:hAnsiTheme="majorHAnsi" w:cstheme="majorHAnsi"/>
          <w:color w:val="000000"/>
          <w:spacing w:val="2"/>
          <w:sz w:val="23"/>
          <w:lang w:val="en-US"/>
        </w:rPr>
      </w:pPr>
    </w:p>
    <w:p w14:paraId="07A5D2B1" w14:textId="77777777" w:rsidR="00F341AC" w:rsidRPr="00D31D23" w:rsidRDefault="00F341AC" w:rsidP="000F304F">
      <w:pPr>
        <w:spacing w:line="276" w:lineRule="auto"/>
        <w:jc w:val="center"/>
        <w:rPr>
          <w:rFonts w:asciiTheme="majorHAnsi" w:hAnsiTheme="majorHAnsi" w:cstheme="majorHAnsi"/>
          <w:color w:val="000000"/>
          <w:spacing w:val="2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CHIED</w:t>
      </w:r>
      <w:r w:rsidR="000E401A"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ONO</w:t>
      </w:r>
    </w:p>
    <w:p w14:paraId="7F9079BC" w14:textId="77777777" w:rsidR="00D31D23" w:rsidRPr="00D31D23" w:rsidRDefault="00D31D23" w:rsidP="000F304F">
      <w:pPr>
        <w:spacing w:line="276" w:lineRule="auto"/>
        <w:jc w:val="center"/>
        <w:rPr>
          <w:rFonts w:asciiTheme="majorHAnsi" w:hAnsiTheme="majorHAnsi" w:cstheme="majorHAnsi"/>
          <w:color w:val="000000"/>
          <w:spacing w:val="2"/>
          <w:sz w:val="23"/>
          <w:lang w:val="en-US"/>
        </w:rPr>
      </w:pPr>
    </w:p>
    <w:p w14:paraId="649B0C4B" w14:textId="77777777" w:rsidR="00F341AC" w:rsidRPr="00D31D23" w:rsidRDefault="000E401A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2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l’autorizzazione a rinunciare in</w:t>
      </w:r>
      <w:r w:rsidR="000B109E">
        <w:rPr>
          <w:rFonts w:asciiTheme="majorHAnsi" w:hAnsiTheme="majorHAnsi" w:cstheme="majorHAnsi"/>
          <w:color w:val="000000"/>
          <w:spacing w:val="2"/>
          <w:sz w:val="23"/>
          <w:lang w:val="en-US"/>
        </w:rPr>
        <w:t xml:space="preserve"> </w:t>
      </w: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nome e per conto del minore all’eredità allo steso spettante.</w:t>
      </w:r>
    </w:p>
    <w:p w14:paraId="2B3381C6" w14:textId="77777777" w:rsidR="000E401A" w:rsidRPr="00D31D23" w:rsidRDefault="000E401A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 xml:space="preserve">Chiede l’efficacia </w:t>
      </w:r>
      <w:r w:rsidR="0092139C" w:rsidRPr="00D31D23">
        <w:rPr>
          <w:rFonts w:asciiTheme="majorHAnsi" w:hAnsiTheme="majorHAnsi" w:cstheme="majorHAnsi"/>
          <w:color w:val="000000"/>
          <w:spacing w:val="2"/>
          <w:sz w:val="23"/>
          <w:lang w:val="en-US"/>
        </w:rPr>
        <w:t>immediate ai sensi dell’art. 741 c.p.c.</w:t>
      </w:r>
    </w:p>
    <w:p w14:paraId="72064B50" w14:textId="77777777" w:rsidR="00F341AC" w:rsidRPr="00D31D23" w:rsidRDefault="00F341A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768439B7" w14:textId="77777777" w:rsidR="00F341AC" w:rsidRPr="00D31D23" w:rsidRDefault="00F341AC" w:rsidP="000F304F">
      <w:pPr>
        <w:spacing w:line="276" w:lineRule="auto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Rie</w:t>
      </w:r>
      <w:r w:rsidR="008A5FF3"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ti, __________________</w:t>
      </w:r>
    </w:p>
    <w:p w14:paraId="49A712D9" w14:textId="77777777" w:rsidR="0092139C" w:rsidRPr="00D31D23" w:rsidRDefault="0092139C" w:rsidP="000F304F">
      <w:pPr>
        <w:spacing w:line="276" w:lineRule="auto"/>
        <w:ind w:firstLine="467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 xml:space="preserve">Firme dei genitori </w:t>
      </w:r>
    </w:p>
    <w:p w14:paraId="298AE1EE" w14:textId="77777777" w:rsidR="007D624F" w:rsidRPr="00D31D23" w:rsidRDefault="007D624F" w:rsidP="000F304F">
      <w:pPr>
        <w:spacing w:line="276" w:lineRule="auto"/>
        <w:ind w:firstLine="2977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500A2BCB" w14:textId="77777777" w:rsidR="00D31D23" w:rsidRPr="00D31D23" w:rsidRDefault="00D31D23" w:rsidP="000F304F">
      <w:pPr>
        <w:spacing w:line="276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313EFDC3" w14:textId="77777777" w:rsidR="00F341AC" w:rsidRPr="00D31D23" w:rsidRDefault="008A5FF3" w:rsidP="000F304F">
      <w:pPr>
        <w:spacing w:line="276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_______________________________</w:t>
      </w:r>
    </w:p>
    <w:p w14:paraId="5899F4B6" w14:textId="77777777" w:rsidR="007D624F" w:rsidRPr="00D31D23" w:rsidRDefault="007D624F" w:rsidP="000F304F">
      <w:pPr>
        <w:spacing w:line="276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254DBFE9" w14:textId="77777777" w:rsidR="00D31D23" w:rsidRPr="00D31D23" w:rsidRDefault="00D31D23" w:rsidP="000F304F">
      <w:pPr>
        <w:spacing w:line="276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</w:p>
    <w:p w14:paraId="32C826A9" w14:textId="77777777" w:rsidR="007D624F" w:rsidRPr="00D31D23" w:rsidRDefault="007D624F" w:rsidP="000F304F">
      <w:pPr>
        <w:spacing w:line="276" w:lineRule="auto"/>
        <w:ind w:firstLine="3828"/>
        <w:jc w:val="both"/>
        <w:rPr>
          <w:rFonts w:asciiTheme="majorHAnsi" w:hAnsiTheme="majorHAnsi" w:cstheme="majorHAnsi"/>
          <w:color w:val="000000"/>
          <w:spacing w:val="1"/>
          <w:sz w:val="23"/>
          <w:lang w:val="en-US"/>
        </w:rPr>
      </w:pPr>
      <w:r w:rsidRPr="00D31D23">
        <w:rPr>
          <w:rFonts w:asciiTheme="majorHAnsi" w:hAnsiTheme="majorHAnsi" w:cstheme="majorHAnsi"/>
          <w:color w:val="000000"/>
          <w:spacing w:val="1"/>
          <w:sz w:val="23"/>
          <w:lang w:val="en-US"/>
        </w:rPr>
        <w:t>_______________________________</w:t>
      </w:r>
    </w:p>
    <w:p w14:paraId="437FF324" w14:textId="77777777" w:rsidR="007D624F" w:rsidRPr="00D31D23" w:rsidRDefault="007D624F" w:rsidP="000F304F">
      <w:pPr>
        <w:spacing w:line="276" w:lineRule="auto"/>
        <w:ind w:firstLine="3828"/>
        <w:jc w:val="both"/>
        <w:rPr>
          <w:rFonts w:asciiTheme="majorHAnsi" w:hAnsiTheme="majorHAnsi" w:cstheme="majorHAnsi"/>
          <w:sz w:val="24"/>
        </w:rPr>
      </w:pPr>
    </w:p>
    <w:p w14:paraId="1E9F8C70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69DB6ECA" w14:textId="77777777" w:rsidR="0092139C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t>________________________________________________________________________</w:t>
      </w:r>
    </w:p>
    <w:p w14:paraId="22362DE0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138AB2D5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4AFB61A8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t>Si allegano i seguenti documenti:</w:t>
      </w:r>
    </w:p>
    <w:p w14:paraId="28DE406D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certificato di morte</w:t>
      </w:r>
    </w:p>
    <w:p w14:paraId="715A59A1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stato di famiglia</w:t>
      </w:r>
    </w:p>
    <w:p w14:paraId="322D72FF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rinuncia dei genitori (eventuale)</w:t>
      </w:r>
    </w:p>
    <w:p w14:paraId="14A15DB5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documenti relativi ai debiti dell’eredità</w:t>
      </w:r>
    </w:p>
    <w:p w14:paraId="0D949DA8" w14:textId="77777777" w:rsidR="007D624F" w:rsidRPr="00D31D23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visure catastali</w:t>
      </w:r>
    </w:p>
    <w:p w14:paraId="1970F2A7" w14:textId="77777777" w:rsidR="007D624F" w:rsidRDefault="007D624F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estratti conto bancari</w:t>
      </w:r>
    </w:p>
    <w:p w14:paraId="121B4907" w14:textId="4FE1445F" w:rsidR="00273908" w:rsidRPr="00D31D23" w:rsidRDefault="00273908" w:rsidP="00273908">
      <w:pPr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D31D23">
        <w:rPr>
          <w:rFonts w:asciiTheme="majorHAnsi" w:hAnsiTheme="majorHAnsi" w:cstheme="majorHAnsi"/>
          <w:sz w:val="24"/>
        </w:rPr>
        <w:sym w:font="Symbol" w:char="F098"/>
      </w:r>
      <w:r w:rsidRPr="00D31D2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Ricevuta PagoPA di € 27,00 – diritti di cancelleria</w:t>
      </w:r>
    </w:p>
    <w:p w14:paraId="250D8104" w14:textId="77777777" w:rsidR="00273908" w:rsidRPr="00D31D23" w:rsidRDefault="00273908" w:rsidP="000F304F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sectPr w:rsidR="00273908" w:rsidRPr="00D31D23">
      <w:pgSz w:w="11906" w:h="16838"/>
      <w:pgMar w:top="1418" w:right="170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A3387"/>
    <w:multiLevelType w:val="hybridMultilevel"/>
    <w:tmpl w:val="062E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1754"/>
    <w:multiLevelType w:val="hybridMultilevel"/>
    <w:tmpl w:val="D446F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213D3"/>
    <w:multiLevelType w:val="singleLevel"/>
    <w:tmpl w:val="66D80B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2F20898"/>
    <w:multiLevelType w:val="hybridMultilevel"/>
    <w:tmpl w:val="B274BB3A"/>
    <w:lvl w:ilvl="0" w:tplc="1F6026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76912">
    <w:abstractNumId w:val="2"/>
  </w:num>
  <w:num w:numId="2" w16cid:durableId="314184184">
    <w:abstractNumId w:val="0"/>
  </w:num>
  <w:num w:numId="3" w16cid:durableId="268860376">
    <w:abstractNumId w:val="3"/>
  </w:num>
  <w:num w:numId="4" w16cid:durableId="38741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EF"/>
    <w:rsid w:val="00000780"/>
    <w:rsid w:val="000077DF"/>
    <w:rsid w:val="000165AA"/>
    <w:rsid w:val="00020E05"/>
    <w:rsid w:val="00037B76"/>
    <w:rsid w:val="00061A1F"/>
    <w:rsid w:val="00070D5A"/>
    <w:rsid w:val="000810F3"/>
    <w:rsid w:val="00082447"/>
    <w:rsid w:val="0008503E"/>
    <w:rsid w:val="00090084"/>
    <w:rsid w:val="0009634D"/>
    <w:rsid w:val="000A0809"/>
    <w:rsid w:val="000B109E"/>
    <w:rsid w:val="000C22BE"/>
    <w:rsid w:val="000D0B59"/>
    <w:rsid w:val="000E401A"/>
    <w:rsid w:val="000F304F"/>
    <w:rsid w:val="001002FE"/>
    <w:rsid w:val="00105D91"/>
    <w:rsid w:val="001141BA"/>
    <w:rsid w:val="001466E7"/>
    <w:rsid w:val="001517B1"/>
    <w:rsid w:val="001703A6"/>
    <w:rsid w:val="00177EDB"/>
    <w:rsid w:val="0018287D"/>
    <w:rsid w:val="00185FF2"/>
    <w:rsid w:val="001C056F"/>
    <w:rsid w:val="001C373B"/>
    <w:rsid w:val="001C4968"/>
    <w:rsid w:val="002128EF"/>
    <w:rsid w:val="00244D34"/>
    <w:rsid w:val="00255A0A"/>
    <w:rsid w:val="00273908"/>
    <w:rsid w:val="0028750E"/>
    <w:rsid w:val="002C1798"/>
    <w:rsid w:val="002F2E1C"/>
    <w:rsid w:val="00327F5F"/>
    <w:rsid w:val="00331C91"/>
    <w:rsid w:val="00331F31"/>
    <w:rsid w:val="00333A01"/>
    <w:rsid w:val="00335F17"/>
    <w:rsid w:val="00355CC5"/>
    <w:rsid w:val="00374703"/>
    <w:rsid w:val="003C1214"/>
    <w:rsid w:val="003C2B12"/>
    <w:rsid w:val="003D74CF"/>
    <w:rsid w:val="00402F7F"/>
    <w:rsid w:val="00411077"/>
    <w:rsid w:val="00425E41"/>
    <w:rsid w:val="0045526E"/>
    <w:rsid w:val="00461F4C"/>
    <w:rsid w:val="004669CD"/>
    <w:rsid w:val="004D2C85"/>
    <w:rsid w:val="004E1808"/>
    <w:rsid w:val="004E722F"/>
    <w:rsid w:val="00510C56"/>
    <w:rsid w:val="00526A40"/>
    <w:rsid w:val="00581098"/>
    <w:rsid w:val="00584C06"/>
    <w:rsid w:val="005870C2"/>
    <w:rsid w:val="005908A4"/>
    <w:rsid w:val="00593B59"/>
    <w:rsid w:val="005E55D5"/>
    <w:rsid w:val="005E7CFC"/>
    <w:rsid w:val="005F22F5"/>
    <w:rsid w:val="00607F00"/>
    <w:rsid w:val="00620776"/>
    <w:rsid w:val="00624D3A"/>
    <w:rsid w:val="0065313C"/>
    <w:rsid w:val="00655693"/>
    <w:rsid w:val="00673488"/>
    <w:rsid w:val="00684DD0"/>
    <w:rsid w:val="006852F4"/>
    <w:rsid w:val="00692B38"/>
    <w:rsid w:val="00695878"/>
    <w:rsid w:val="006A0E47"/>
    <w:rsid w:val="006A2B13"/>
    <w:rsid w:val="006C32C4"/>
    <w:rsid w:val="006D4467"/>
    <w:rsid w:val="006E22ED"/>
    <w:rsid w:val="006E7DAD"/>
    <w:rsid w:val="0070172A"/>
    <w:rsid w:val="0070579A"/>
    <w:rsid w:val="00706A44"/>
    <w:rsid w:val="007269C9"/>
    <w:rsid w:val="00751AB4"/>
    <w:rsid w:val="00754FD5"/>
    <w:rsid w:val="00756FAD"/>
    <w:rsid w:val="007650FA"/>
    <w:rsid w:val="00773702"/>
    <w:rsid w:val="007A10E9"/>
    <w:rsid w:val="007A1A15"/>
    <w:rsid w:val="007B34C2"/>
    <w:rsid w:val="007C416E"/>
    <w:rsid w:val="007D0FEA"/>
    <w:rsid w:val="007D624F"/>
    <w:rsid w:val="007E62A2"/>
    <w:rsid w:val="007F2C12"/>
    <w:rsid w:val="007F48C7"/>
    <w:rsid w:val="00801A63"/>
    <w:rsid w:val="008060F9"/>
    <w:rsid w:val="008114CC"/>
    <w:rsid w:val="0082236C"/>
    <w:rsid w:val="00835C42"/>
    <w:rsid w:val="00846322"/>
    <w:rsid w:val="00853459"/>
    <w:rsid w:val="00856D5F"/>
    <w:rsid w:val="00871B13"/>
    <w:rsid w:val="00873F83"/>
    <w:rsid w:val="008A592A"/>
    <w:rsid w:val="008A5FF3"/>
    <w:rsid w:val="008B08CD"/>
    <w:rsid w:val="008C43E8"/>
    <w:rsid w:val="008E3E6D"/>
    <w:rsid w:val="008E65A6"/>
    <w:rsid w:val="008F4471"/>
    <w:rsid w:val="0092139C"/>
    <w:rsid w:val="00927B9A"/>
    <w:rsid w:val="0096070A"/>
    <w:rsid w:val="00961625"/>
    <w:rsid w:val="00963526"/>
    <w:rsid w:val="009671B4"/>
    <w:rsid w:val="00985478"/>
    <w:rsid w:val="009A3C31"/>
    <w:rsid w:val="009A6166"/>
    <w:rsid w:val="009A694B"/>
    <w:rsid w:val="009B72AD"/>
    <w:rsid w:val="009C0AC2"/>
    <w:rsid w:val="009D2655"/>
    <w:rsid w:val="009D2B8C"/>
    <w:rsid w:val="00A07A91"/>
    <w:rsid w:val="00A44110"/>
    <w:rsid w:val="00A5695A"/>
    <w:rsid w:val="00A613CA"/>
    <w:rsid w:val="00A61E5D"/>
    <w:rsid w:val="00A843D5"/>
    <w:rsid w:val="00A84551"/>
    <w:rsid w:val="00A85BE7"/>
    <w:rsid w:val="00A86F85"/>
    <w:rsid w:val="00AA0B4B"/>
    <w:rsid w:val="00AA5426"/>
    <w:rsid w:val="00AB6EAE"/>
    <w:rsid w:val="00AD1D5E"/>
    <w:rsid w:val="00AD46FC"/>
    <w:rsid w:val="00AE3E04"/>
    <w:rsid w:val="00B2082F"/>
    <w:rsid w:val="00B23F4A"/>
    <w:rsid w:val="00B71A2B"/>
    <w:rsid w:val="00B866B7"/>
    <w:rsid w:val="00B97D68"/>
    <w:rsid w:val="00BB0B3B"/>
    <w:rsid w:val="00BC57E2"/>
    <w:rsid w:val="00BD45A6"/>
    <w:rsid w:val="00C02679"/>
    <w:rsid w:val="00C03B05"/>
    <w:rsid w:val="00C34FD6"/>
    <w:rsid w:val="00C57178"/>
    <w:rsid w:val="00C6065D"/>
    <w:rsid w:val="00C66CAA"/>
    <w:rsid w:val="00C743B5"/>
    <w:rsid w:val="00C87649"/>
    <w:rsid w:val="00C87C8F"/>
    <w:rsid w:val="00C95615"/>
    <w:rsid w:val="00CA6F92"/>
    <w:rsid w:val="00CC0CFF"/>
    <w:rsid w:val="00CC7FEA"/>
    <w:rsid w:val="00D11FAB"/>
    <w:rsid w:val="00D27870"/>
    <w:rsid w:val="00D31D23"/>
    <w:rsid w:val="00D378AA"/>
    <w:rsid w:val="00D640ED"/>
    <w:rsid w:val="00D724E7"/>
    <w:rsid w:val="00D77F8A"/>
    <w:rsid w:val="00D84EBC"/>
    <w:rsid w:val="00DE5DD4"/>
    <w:rsid w:val="00DE6EC3"/>
    <w:rsid w:val="00E0182D"/>
    <w:rsid w:val="00E04A40"/>
    <w:rsid w:val="00E17419"/>
    <w:rsid w:val="00E33A48"/>
    <w:rsid w:val="00E347D5"/>
    <w:rsid w:val="00E3705F"/>
    <w:rsid w:val="00E506F0"/>
    <w:rsid w:val="00E56338"/>
    <w:rsid w:val="00E56973"/>
    <w:rsid w:val="00E87B87"/>
    <w:rsid w:val="00E92072"/>
    <w:rsid w:val="00E966C2"/>
    <w:rsid w:val="00EC51A2"/>
    <w:rsid w:val="00ED2DA6"/>
    <w:rsid w:val="00F0331A"/>
    <w:rsid w:val="00F32255"/>
    <w:rsid w:val="00F341AC"/>
    <w:rsid w:val="00F761B1"/>
    <w:rsid w:val="00FB3915"/>
    <w:rsid w:val="00FD1B0E"/>
    <w:rsid w:val="00FD4C13"/>
    <w:rsid w:val="00FD4F1E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CE300"/>
  <w15:chartTrackingRefBased/>
  <w15:docId w15:val="{7CD4C7DE-312F-4748-9F5D-1496F7BE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27870"/>
  </w:style>
  <w:style w:type="paragraph" w:styleId="Titolo1">
    <w:name w:val="heading 1"/>
    <w:basedOn w:val="Normale"/>
    <w:next w:val="Normale"/>
    <w:qFormat/>
    <w:pPr>
      <w:keepNext/>
      <w:spacing w:line="360" w:lineRule="auto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8"/>
    </w:rPr>
  </w:style>
  <w:style w:type="paragraph" w:styleId="Didascalia">
    <w:name w:val="caption"/>
    <w:basedOn w:val="Normale"/>
    <w:next w:val="Normale"/>
    <w:qFormat/>
    <w:pPr>
      <w:spacing w:line="360" w:lineRule="auto"/>
      <w:jc w:val="center"/>
    </w:pPr>
    <w:rPr>
      <w:rFonts w:ascii="Arial" w:hAnsi="Arial"/>
      <w:b/>
      <w:sz w:val="32"/>
      <w:u w:val="single"/>
    </w:rPr>
  </w:style>
  <w:style w:type="paragraph" w:styleId="Testofumetto">
    <w:name w:val="Balloon Text"/>
    <w:basedOn w:val="Normale"/>
    <w:semiHidden/>
    <w:rsid w:val="001C05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C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2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hiusura%20amministrazione%20di%20sostegno%20-%20Copia%20(2)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D66B-A658-427C-98D8-F55BAC0B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usura amministrazione di sostegno - Copia (2) - Copia</Template>
  <TotalTime>11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RIBUNALE DI RIETI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tino Brandi</dc:creator>
  <cp:keywords/>
  <cp:lastModifiedBy>Mauro Novelli</cp:lastModifiedBy>
  <cp:revision>22</cp:revision>
  <cp:lastPrinted>2022-08-25T06:40:00Z</cp:lastPrinted>
  <dcterms:created xsi:type="dcterms:W3CDTF">2021-09-23T15:19:00Z</dcterms:created>
  <dcterms:modified xsi:type="dcterms:W3CDTF">2025-10-14T10:48:00Z</dcterms:modified>
</cp:coreProperties>
</file>